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492A10" w:rsidRDefault="00CE6EEA" w:rsidP="008C133A">
            <w:pPr>
              <w:pStyle w:val="aff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B2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 </w:t>
            </w:r>
            <w:r w:rsidR="00492A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полнение строительно-монтажных на новых и действующих площадках с изготовлением вспомогательных металлоконструкции (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граждения, разгрузочные рамы, анкерные крепления и др.) в зоне обслуживания ЦО. г. </w:t>
            </w:r>
            <w:r w:rsidR="008C13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арканд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ОО «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UMS</w:t>
            </w:r>
            <w:r w:rsidR="006B38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в Республике Узбекистан</w:t>
            </w:r>
            <w:r w:rsidR="00706E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724CF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езамов</w:t>
            </w:r>
            <w:r w:rsidR="006A1F74" w:rsidRPr="006A1F74">
              <w:rPr>
                <w:color w:val="1802BE"/>
                <w:sz w:val="22"/>
                <w:szCs w:val="22"/>
              </w:rPr>
              <w:t xml:space="preserve"> </w:t>
            </w:r>
            <w:r w:rsidRPr="00724CFF">
              <w:rPr>
                <w:color w:val="1802BE"/>
                <w:sz w:val="22"/>
                <w:szCs w:val="22"/>
              </w:rPr>
              <w:t>Сардор Махамадж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proofErr w:type="gramStart"/>
              <w:r w:rsidRPr="004613D6">
                <w:rPr>
                  <w:rStyle w:val="af7"/>
                </w:rPr>
                <w:t>smnezamov@mobi.uz</w:t>
              </w:r>
            </w:hyperlink>
            <w:r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proofErr w:type="gramEnd"/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24CFF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="0069149E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82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69149E">
              <w:rPr>
                <w:color w:val="1802BE"/>
                <w:sz w:val="22"/>
                <w:szCs w:val="22"/>
              </w:rPr>
              <w:t>9</w:t>
            </w:r>
            <w:r w:rsidR="00724CFF">
              <w:rPr>
                <w:color w:val="1802BE"/>
                <w:sz w:val="22"/>
                <w:szCs w:val="22"/>
              </w:rPr>
              <w:t>2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F82545" w:rsidP="00F82545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Ибрагимов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К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А</w:t>
            </w:r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. </w:t>
            </w:r>
            <w:hyperlink r:id="rId9" w:history="1">
              <w:r w:rsidRPr="00F82545">
                <w:rPr>
                  <w:rStyle w:val="af7"/>
                  <w:rFonts w:ascii="Arial" w:hAnsi="Arial" w:cs="Arial"/>
                  <w:sz w:val="20"/>
                  <w:szCs w:val="20"/>
                </w:rPr>
                <w:t>kaibragimova@mobi.uz</w:t>
              </w:r>
            </w:hyperlink>
            <w:r w:rsidR="00257E52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+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(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99897</w:t>
            </w:r>
            <w:r w:rsidR="005F3298">
              <w:rPr>
                <w:rFonts w:ascii="Arial" w:hAnsi="Arial" w:cs="Arial"/>
                <w:color w:val="1802BE"/>
                <w:sz w:val="20"/>
                <w:szCs w:val="20"/>
              </w:rPr>
              <w:t>)</w:t>
            </w:r>
            <w:r w:rsidRPr="00F82545">
              <w:rPr>
                <w:rFonts w:ascii="Arial" w:hAnsi="Arial" w:cs="Arial"/>
                <w:color w:val="1802BE"/>
                <w:sz w:val="20"/>
                <w:szCs w:val="20"/>
              </w:rPr>
              <w:t>7849886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E56D3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8E56D3">
              <w:rPr>
                <w:color w:val="0000CC"/>
                <w:sz w:val="22"/>
                <w:szCs w:val="22"/>
              </w:rPr>
              <w:t>18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E56D3">
              <w:rPr>
                <w:color w:val="0000CC"/>
                <w:sz w:val="22"/>
                <w:szCs w:val="22"/>
              </w:rPr>
              <w:t>июн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E80796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9D459F" w:rsidRPr="00E80796" w:rsidTr="00815C0A">
        <w:trPr>
          <w:trHeight w:val="895"/>
        </w:trPr>
        <w:tc>
          <w:tcPr>
            <w:tcW w:w="10348" w:type="dxa"/>
            <w:tcBorders>
              <w:left w:val="single" w:sz="4" w:space="0" w:color="auto"/>
            </w:tcBorders>
          </w:tcPr>
          <w:p w:rsidR="009D459F" w:rsidRPr="0005119F" w:rsidRDefault="006D6064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4591980" r:id="rId11">
                  <o:FieldCodes>\s</o:FieldCodes>
                </o:OLEObject>
              </w:objec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D2408" w:rsidRPr="00E80796" w:rsidTr="007C1991">
        <w:trPr>
          <w:trHeight w:val="1026"/>
        </w:trPr>
        <w:tc>
          <w:tcPr>
            <w:tcW w:w="10348" w:type="dxa"/>
            <w:tcBorders>
              <w:left w:val="single" w:sz="4" w:space="0" w:color="auto"/>
            </w:tcBorders>
          </w:tcPr>
          <w:p w:rsidR="007D2408" w:rsidRPr="00E80796" w:rsidRDefault="007D2408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D2408" w:rsidRPr="00E80796" w:rsidRDefault="007D2408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4591981" r:id="rId13"/>
              </w:object>
            </w:r>
          </w:p>
          <w:p w:rsidR="007D2408" w:rsidRDefault="007D2408">
            <w:pPr>
              <w:ind w:firstLine="0"/>
              <w:jc w:val="left"/>
              <w:rPr>
                <w:i/>
                <w:color w:val="FF0000"/>
                <w:sz w:val="22"/>
                <w:szCs w:val="22"/>
                <w:lang w:val="en-US"/>
              </w:rPr>
            </w:pPr>
          </w:p>
          <w:p w:rsidR="007D2408" w:rsidRPr="00E80796" w:rsidRDefault="007D2408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 xml:space="preserve">Коммерческое предложение </w:t>
            </w:r>
          </w:p>
          <w:p w:rsidR="008B597B" w:rsidRPr="00A469ED" w:rsidRDefault="002831F7" w:rsidP="00A009E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(включая Приложени</w:t>
            </w:r>
            <w:r w:rsidR="00A009EF">
              <w:rPr>
                <w:b/>
                <w:sz w:val="22"/>
                <w:szCs w:val="22"/>
              </w:rPr>
              <w:t>я)</w:t>
            </w:r>
          </w:p>
        </w:tc>
        <w:bookmarkStart w:id="38" w:name="_MON_1477576196"/>
        <w:bookmarkStart w:id="39" w:name="_MON_1479836854"/>
        <w:bookmarkStart w:id="40" w:name="_MON_1659426790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E0309F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4591982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FB337E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4591983" r:id="rId17">
                  <o:FieldCodes>\s</o:FieldCodes>
                </o:OLEObject>
              </w:object>
            </w:r>
            <w:bookmarkStart w:id="46" w:name="_MON_1663400463"/>
            <w:bookmarkEnd w:id="46"/>
            <w:r w:rsidR="00467134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4591984" r:id="rId19">
                  <o:FieldCodes>\s</o:FieldCodes>
                </o:OLEObject>
              </w:object>
            </w:r>
            <w:bookmarkStart w:id="47" w:name="_MON_1663400494"/>
            <w:bookmarkEnd w:id="47"/>
            <w:r w:rsidR="00B5502C"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4591985" r:id="rId21">
                  <o:FieldCodes>\s</o:FieldCodes>
                </o:OLEObject>
              </w:object>
            </w:r>
          </w:p>
          <w:bookmarkStart w:id="48" w:name="_MON_1663400514"/>
          <w:bookmarkEnd w:id="48"/>
          <w:p w:rsidR="00AA5923" w:rsidRDefault="00910FCF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84591986" r:id="rId23">
                  <o:FieldCodes>\s</o:FieldCodes>
                </o:OLEObject>
              </w:object>
            </w: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DB4BE4" w:rsidRDefault="00DB4BE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BD3720">
        <w:trPr>
          <w:trHeight w:val="1289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9" w:name="_MON_1473709132"/>
        <w:bookmarkStart w:id="50" w:name="_MON_1477576528"/>
        <w:bookmarkStart w:id="51" w:name="_MON_1659426835"/>
        <w:bookmarkStart w:id="52" w:name="_MON_1659438215"/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Start w:id="60" w:name="_MON_1472465821"/>
        <w:bookmarkEnd w:id="60"/>
        <w:tc>
          <w:tcPr>
            <w:tcW w:w="1985" w:type="dxa"/>
            <w:shd w:val="pct10" w:color="auto" w:fill="auto"/>
            <w:vAlign w:val="center"/>
          </w:tcPr>
          <w:p w:rsidR="003C6848" w:rsidRPr="00A469ED" w:rsidRDefault="00B5502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4591987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FB337E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B337E" w:rsidRPr="00954449" w:rsidRDefault="00C649B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лицензии согласно ТЗ (лицензия на выполнение работ методом </w:t>
            </w:r>
            <w:proofErr w:type="spellStart"/>
            <w:r>
              <w:rPr>
                <w:sz w:val="22"/>
                <w:szCs w:val="20"/>
              </w:rPr>
              <w:t>пром</w:t>
            </w:r>
            <w:proofErr w:type="spellEnd"/>
            <w:r>
              <w:rPr>
                <w:sz w:val="22"/>
                <w:szCs w:val="20"/>
              </w:rPr>
              <w:t xml:space="preserve">. альпинизма; лицензия на проектирование и строительство сетей подвижной радиотелефонной (сотовой) </w:t>
            </w:r>
            <w:r w:rsidR="00EE2DCA">
              <w:rPr>
                <w:sz w:val="22"/>
                <w:szCs w:val="20"/>
              </w:rPr>
              <w:t>связи</w:t>
            </w:r>
            <w:r>
              <w:rPr>
                <w:sz w:val="22"/>
                <w:szCs w:val="20"/>
              </w:rPr>
              <w:t>)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61" w:name="_MON_1674916881"/>
          <w:bookmarkEnd w:id="61"/>
          <w:p w:rsidR="001B0321" w:rsidRPr="001B0321" w:rsidRDefault="009828EA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4591988" r:id="rId27">
                  <o:FieldCodes>\s</o:FieldCodes>
                </o:OLEObject>
              </w:object>
            </w:r>
          </w:p>
          <w:p w:rsidR="00365835" w:rsidRPr="00135208" w:rsidRDefault="00FC7D94" w:rsidP="00516B6B">
            <w:pPr>
              <w:ind w:left="63" w:firstLine="283"/>
              <w:rPr>
                <w:sz w:val="18"/>
                <w:szCs w:val="18"/>
              </w:rPr>
            </w:pPr>
            <w:r w:rsidRPr="00135208">
              <w:rPr>
                <w:b/>
                <w:color w:val="FF0000"/>
                <w:sz w:val="18"/>
                <w:szCs w:val="18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.</w:t>
            </w:r>
          </w:p>
        </w:tc>
        <w:bookmarkStart w:id="62" w:name="_MON_1682234597"/>
        <w:bookmarkEnd w:id="62"/>
        <w:tc>
          <w:tcPr>
            <w:tcW w:w="1985" w:type="dxa"/>
            <w:shd w:val="pct10" w:color="auto" w:fill="auto"/>
            <w:vAlign w:val="center"/>
          </w:tcPr>
          <w:p w:rsidR="003C7E49" w:rsidRPr="00A469ED" w:rsidRDefault="009828EA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4591989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3" w:name="_MON_1388906115"/>
        <w:bookmarkStart w:id="64" w:name="_MON_1659439431"/>
        <w:bookmarkStart w:id="65" w:name="_MON_1472456406"/>
        <w:bookmarkStart w:id="66" w:name="_MON_1473709799"/>
        <w:bookmarkStart w:id="67" w:name="_MON_1477576597"/>
        <w:bookmarkStart w:id="68" w:name="_MON_1480071085"/>
        <w:bookmarkStart w:id="69" w:name="_MON_1388934720"/>
        <w:bookmarkStart w:id="70" w:name="_MON_1388934974"/>
        <w:bookmarkStart w:id="71" w:name="_GoBack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2" w:name="_MON_1390202538"/>
        <w:bookmarkEnd w:id="72"/>
        <w:tc>
          <w:tcPr>
            <w:tcW w:w="1755" w:type="dxa"/>
            <w:shd w:val="pct10" w:color="auto" w:fill="auto"/>
          </w:tcPr>
          <w:p w:rsidR="00C320E8" w:rsidRPr="00462433" w:rsidRDefault="008E56D3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684591990" r:id="rId31">
                  <o:FieldCodes>\s</o:FieldCodes>
                </o:OLEObject>
              </w:object>
            </w:r>
            <w:bookmarkEnd w:id="71"/>
          </w:p>
        </w:tc>
      </w:tr>
      <w:bookmarkEnd w:id="37"/>
    </w:tbl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3953DF" w:rsidRDefault="003953DF" w:rsidP="00A00995">
      <w:pPr>
        <w:ind w:firstLine="0"/>
        <w:rPr>
          <w:b/>
          <w:sz w:val="22"/>
          <w:szCs w:val="22"/>
        </w:rPr>
      </w:pPr>
    </w:p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5675EC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5" type="#_x0000_t75" style="width:76.5pt;height:49.5pt" o:ole="">
                  <v:imagedata r:id="rId32" o:title=""/>
                </v:shape>
                <o:OLEObject Type="Embed" ProgID="AcroExch.Document.DC" ShapeID="_x0000_i1035" DrawAspect="Icon" ObjectID="_1684591991" r:id="rId33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C3" w:rsidRDefault="003D7FC3">
      <w:r>
        <w:separator/>
      </w:r>
    </w:p>
  </w:endnote>
  <w:endnote w:type="continuationSeparator" w:id="0">
    <w:p w:rsidR="003D7FC3" w:rsidRDefault="003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8E56D3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8E56D3">
      <w:rPr>
        <w:b/>
        <w:noProof/>
        <w:sz w:val="16"/>
        <w:szCs w:val="16"/>
      </w:rPr>
      <w:t>3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C3" w:rsidRDefault="003D7FC3">
      <w:r>
        <w:separator/>
      </w:r>
    </w:p>
  </w:footnote>
  <w:footnote w:type="continuationSeparator" w:id="0">
    <w:p w:rsidR="003D7FC3" w:rsidRDefault="003D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0F6D"/>
    <w:rsid w:val="00001F7C"/>
    <w:rsid w:val="0000387B"/>
    <w:rsid w:val="00003DF7"/>
    <w:rsid w:val="00004020"/>
    <w:rsid w:val="000043EE"/>
    <w:rsid w:val="0000471E"/>
    <w:rsid w:val="000049D3"/>
    <w:rsid w:val="00005349"/>
    <w:rsid w:val="0000566A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6C67"/>
    <w:rsid w:val="00016EAA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D87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5F6A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B44"/>
    <w:rsid w:val="000B5F7C"/>
    <w:rsid w:val="000B6398"/>
    <w:rsid w:val="000B6B8C"/>
    <w:rsid w:val="000B7779"/>
    <w:rsid w:val="000C0F2E"/>
    <w:rsid w:val="000C14AC"/>
    <w:rsid w:val="000C3B9D"/>
    <w:rsid w:val="000C4990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497"/>
    <w:rsid w:val="000D4EDD"/>
    <w:rsid w:val="000E012D"/>
    <w:rsid w:val="000E0EAD"/>
    <w:rsid w:val="000E1EDE"/>
    <w:rsid w:val="000E1F99"/>
    <w:rsid w:val="000E2896"/>
    <w:rsid w:val="000E3A5D"/>
    <w:rsid w:val="000E4C86"/>
    <w:rsid w:val="000E4E90"/>
    <w:rsid w:val="000E5F95"/>
    <w:rsid w:val="000E7B58"/>
    <w:rsid w:val="000F03DC"/>
    <w:rsid w:val="000F05C9"/>
    <w:rsid w:val="000F22F3"/>
    <w:rsid w:val="000F2986"/>
    <w:rsid w:val="000F2F10"/>
    <w:rsid w:val="000F65B1"/>
    <w:rsid w:val="000F7C99"/>
    <w:rsid w:val="001002AF"/>
    <w:rsid w:val="00102040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208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47790"/>
    <w:rsid w:val="00147D05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048C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4F83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3C58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5CEA"/>
    <w:rsid w:val="001F79A6"/>
    <w:rsid w:val="00200161"/>
    <w:rsid w:val="00200BAD"/>
    <w:rsid w:val="0020122A"/>
    <w:rsid w:val="00201DB2"/>
    <w:rsid w:val="00202B39"/>
    <w:rsid w:val="00204FE4"/>
    <w:rsid w:val="00205337"/>
    <w:rsid w:val="00205B20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BD"/>
    <w:rsid w:val="002173E8"/>
    <w:rsid w:val="00217882"/>
    <w:rsid w:val="0021799E"/>
    <w:rsid w:val="00220082"/>
    <w:rsid w:val="00221A6A"/>
    <w:rsid w:val="002220DD"/>
    <w:rsid w:val="00223311"/>
    <w:rsid w:val="002251DD"/>
    <w:rsid w:val="00225A1F"/>
    <w:rsid w:val="00226270"/>
    <w:rsid w:val="002267EB"/>
    <w:rsid w:val="00226A1D"/>
    <w:rsid w:val="00230487"/>
    <w:rsid w:val="00232739"/>
    <w:rsid w:val="002361C5"/>
    <w:rsid w:val="0023755A"/>
    <w:rsid w:val="002376FE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2C7E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707"/>
    <w:rsid w:val="00293A37"/>
    <w:rsid w:val="00293FB3"/>
    <w:rsid w:val="00294E14"/>
    <w:rsid w:val="00295B41"/>
    <w:rsid w:val="00297C1B"/>
    <w:rsid w:val="00297C66"/>
    <w:rsid w:val="002A0214"/>
    <w:rsid w:val="002A0540"/>
    <w:rsid w:val="002A087C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5DE6"/>
    <w:rsid w:val="002B69A7"/>
    <w:rsid w:val="002B6DC5"/>
    <w:rsid w:val="002C0377"/>
    <w:rsid w:val="002C0FF6"/>
    <w:rsid w:val="002C1A81"/>
    <w:rsid w:val="002C1D5F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43E"/>
    <w:rsid w:val="002E04AB"/>
    <w:rsid w:val="002E13A1"/>
    <w:rsid w:val="002E1758"/>
    <w:rsid w:val="002E2535"/>
    <w:rsid w:val="002E35C4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959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15FED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6F87"/>
    <w:rsid w:val="00337497"/>
    <w:rsid w:val="00340139"/>
    <w:rsid w:val="00340D3C"/>
    <w:rsid w:val="003414DF"/>
    <w:rsid w:val="00341944"/>
    <w:rsid w:val="00341FDC"/>
    <w:rsid w:val="003441D5"/>
    <w:rsid w:val="00344531"/>
    <w:rsid w:val="00344C57"/>
    <w:rsid w:val="00344FC2"/>
    <w:rsid w:val="00345282"/>
    <w:rsid w:val="003461DC"/>
    <w:rsid w:val="00350315"/>
    <w:rsid w:val="003518F0"/>
    <w:rsid w:val="00352408"/>
    <w:rsid w:val="0035297A"/>
    <w:rsid w:val="00353CE1"/>
    <w:rsid w:val="00354338"/>
    <w:rsid w:val="00354888"/>
    <w:rsid w:val="00355C3C"/>
    <w:rsid w:val="0036166E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2C66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6FA4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3DF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3F7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D7FC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541"/>
    <w:rsid w:val="003F592F"/>
    <w:rsid w:val="003F5AF4"/>
    <w:rsid w:val="003F5EBC"/>
    <w:rsid w:val="003F774F"/>
    <w:rsid w:val="00402248"/>
    <w:rsid w:val="00403F0E"/>
    <w:rsid w:val="00404524"/>
    <w:rsid w:val="00405303"/>
    <w:rsid w:val="004056B1"/>
    <w:rsid w:val="00405F8A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32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2BA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57271"/>
    <w:rsid w:val="004604F4"/>
    <w:rsid w:val="00460830"/>
    <w:rsid w:val="004613C6"/>
    <w:rsid w:val="00461C2E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134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2A10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0C70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8DE"/>
    <w:rsid w:val="004B2FB4"/>
    <w:rsid w:val="004B356F"/>
    <w:rsid w:val="004B4D85"/>
    <w:rsid w:val="004B501A"/>
    <w:rsid w:val="004B5776"/>
    <w:rsid w:val="004B63A2"/>
    <w:rsid w:val="004B6E55"/>
    <w:rsid w:val="004B722C"/>
    <w:rsid w:val="004B776E"/>
    <w:rsid w:val="004C042A"/>
    <w:rsid w:val="004C06FF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0F9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E7A8D"/>
    <w:rsid w:val="004E7C83"/>
    <w:rsid w:val="004F0ABE"/>
    <w:rsid w:val="004F0D63"/>
    <w:rsid w:val="004F1013"/>
    <w:rsid w:val="004F392D"/>
    <w:rsid w:val="004F4A7E"/>
    <w:rsid w:val="004F4C1B"/>
    <w:rsid w:val="004F4FB7"/>
    <w:rsid w:val="004F4FC4"/>
    <w:rsid w:val="004F5E16"/>
    <w:rsid w:val="004F69C4"/>
    <w:rsid w:val="004F771D"/>
    <w:rsid w:val="004F77A0"/>
    <w:rsid w:val="00500296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1953"/>
    <w:rsid w:val="00532922"/>
    <w:rsid w:val="00532CE7"/>
    <w:rsid w:val="005337E0"/>
    <w:rsid w:val="005356EE"/>
    <w:rsid w:val="00535879"/>
    <w:rsid w:val="00535C1B"/>
    <w:rsid w:val="0053629A"/>
    <w:rsid w:val="00540447"/>
    <w:rsid w:val="005423D3"/>
    <w:rsid w:val="005439B0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022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686A"/>
    <w:rsid w:val="005672DD"/>
    <w:rsid w:val="00567590"/>
    <w:rsid w:val="005675EC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32E"/>
    <w:rsid w:val="00592E91"/>
    <w:rsid w:val="005930A1"/>
    <w:rsid w:val="005930C7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4632"/>
    <w:rsid w:val="005A5CC1"/>
    <w:rsid w:val="005A6701"/>
    <w:rsid w:val="005A6DAC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C7922"/>
    <w:rsid w:val="005C7BC0"/>
    <w:rsid w:val="005D0031"/>
    <w:rsid w:val="005D0D92"/>
    <w:rsid w:val="005D104C"/>
    <w:rsid w:val="005D15FB"/>
    <w:rsid w:val="005D2F7C"/>
    <w:rsid w:val="005D49B5"/>
    <w:rsid w:val="005D49F3"/>
    <w:rsid w:val="005D54F1"/>
    <w:rsid w:val="005D5F6F"/>
    <w:rsid w:val="005D6B90"/>
    <w:rsid w:val="005D746A"/>
    <w:rsid w:val="005D7540"/>
    <w:rsid w:val="005D765F"/>
    <w:rsid w:val="005E2102"/>
    <w:rsid w:val="005E3101"/>
    <w:rsid w:val="005E39D2"/>
    <w:rsid w:val="005E4B9E"/>
    <w:rsid w:val="005E551B"/>
    <w:rsid w:val="005E5D08"/>
    <w:rsid w:val="005E7A81"/>
    <w:rsid w:val="005E7C91"/>
    <w:rsid w:val="005F13EE"/>
    <w:rsid w:val="005F21F2"/>
    <w:rsid w:val="005F27E9"/>
    <w:rsid w:val="005F3298"/>
    <w:rsid w:val="005F3AC8"/>
    <w:rsid w:val="005F463D"/>
    <w:rsid w:val="005F5252"/>
    <w:rsid w:val="005F5A8C"/>
    <w:rsid w:val="005F716A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7C"/>
    <w:rsid w:val="006148F2"/>
    <w:rsid w:val="00614BCC"/>
    <w:rsid w:val="00616014"/>
    <w:rsid w:val="00616031"/>
    <w:rsid w:val="00617325"/>
    <w:rsid w:val="006173C1"/>
    <w:rsid w:val="0061797F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8B6"/>
    <w:rsid w:val="00637B98"/>
    <w:rsid w:val="00640904"/>
    <w:rsid w:val="00640949"/>
    <w:rsid w:val="00640C54"/>
    <w:rsid w:val="0064125D"/>
    <w:rsid w:val="00641387"/>
    <w:rsid w:val="00641460"/>
    <w:rsid w:val="0064181B"/>
    <w:rsid w:val="0064381D"/>
    <w:rsid w:val="006440A5"/>
    <w:rsid w:val="00645C1D"/>
    <w:rsid w:val="00646AE6"/>
    <w:rsid w:val="00652CA4"/>
    <w:rsid w:val="00653508"/>
    <w:rsid w:val="00655125"/>
    <w:rsid w:val="00655B32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3911"/>
    <w:rsid w:val="006845AF"/>
    <w:rsid w:val="00684E95"/>
    <w:rsid w:val="00685B1E"/>
    <w:rsid w:val="00690995"/>
    <w:rsid w:val="0069149E"/>
    <w:rsid w:val="006938B3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1722"/>
    <w:rsid w:val="006A1F74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3838"/>
    <w:rsid w:val="006B4300"/>
    <w:rsid w:val="006B6BE0"/>
    <w:rsid w:val="006B6C6F"/>
    <w:rsid w:val="006C09E6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6064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905"/>
    <w:rsid w:val="00700E9D"/>
    <w:rsid w:val="00701195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06E72"/>
    <w:rsid w:val="00711BF2"/>
    <w:rsid w:val="00711C18"/>
    <w:rsid w:val="00711F32"/>
    <w:rsid w:val="007120EB"/>
    <w:rsid w:val="00713550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4CFF"/>
    <w:rsid w:val="00727461"/>
    <w:rsid w:val="00727579"/>
    <w:rsid w:val="00727B0E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88"/>
    <w:rsid w:val="0074370A"/>
    <w:rsid w:val="00744A85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3EA5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749"/>
    <w:rsid w:val="00782DF9"/>
    <w:rsid w:val="007831DA"/>
    <w:rsid w:val="007840E0"/>
    <w:rsid w:val="007865AF"/>
    <w:rsid w:val="00786C3D"/>
    <w:rsid w:val="0079261E"/>
    <w:rsid w:val="00792871"/>
    <w:rsid w:val="0079305A"/>
    <w:rsid w:val="00794E12"/>
    <w:rsid w:val="0079527A"/>
    <w:rsid w:val="0079585D"/>
    <w:rsid w:val="00796213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7B9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408"/>
    <w:rsid w:val="007D2AA0"/>
    <w:rsid w:val="007D388C"/>
    <w:rsid w:val="007D471A"/>
    <w:rsid w:val="007D7CF2"/>
    <w:rsid w:val="007E09AC"/>
    <w:rsid w:val="007E0B8D"/>
    <w:rsid w:val="007E1664"/>
    <w:rsid w:val="007E1B5F"/>
    <w:rsid w:val="007E1B67"/>
    <w:rsid w:val="007E212D"/>
    <w:rsid w:val="007E3E48"/>
    <w:rsid w:val="007E5699"/>
    <w:rsid w:val="007E5C15"/>
    <w:rsid w:val="007E5DF0"/>
    <w:rsid w:val="007E642D"/>
    <w:rsid w:val="007E7C66"/>
    <w:rsid w:val="007E7F57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3300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65B5B"/>
    <w:rsid w:val="00870959"/>
    <w:rsid w:val="008722CC"/>
    <w:rsid w:val="008725A6"/>
    <w:rsid w:val="008739D9"/>
    <w:rsid w:val="0087501E"/>
    <w:rsid w:val="008777E1"/>
    <w:rsid w:val="0087783C"/>
    <w:rsid w:val="00881816"/>
    <w:rsid w:val="0088354E"/>
    <w:rsid w:val="008839EE"/>
    <w:rsid w:val="00883CA9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85D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33A"/>
    <w:rsid w:val="008C1D8F"/>
    <w:rsid w:val="008C218B"/>
    <w:rsid w:val="008C36C1"/>
    <w:rsid w:val="008C4300"/>
    <w:rsid w:val="008C526B"/>
    <w:rsid w:val="008C62A5"/>
    <w:rsid w:val="008C767B"/>
    <w:rsid w:val="008C7EB5"/>
    <w:rsid w:val="008D0601"/>
    <w:rsid w:val="008D0BED"/>
    <w:rsid w:val="008D0FFB"/>
    <w:rsid w:val="008D1F09"/>
    <w:rsid w:val="008D1F4A"/>
    <w:rsid w:val="008D2180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512"/>
    <w:rsid w:val="008E37F1"/>
    <w:rsid w:val="008E4377"/>
    <w:rsid w:val="008E56D3"/>
    <w:rsid w:val="008E7EAC"/>
    <w:rsid w:val="008E7EE8"/>
    <w:rsid w:val="008E7F3D"/>
    <w:rsid w:val="008E7FAF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0D24"/>
    <w:rsid w:val="00910FCF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2E1C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6E02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2B6E"/>
    <w:rsid w:val="00972DD5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28EA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83D"/>
    <w:rsid w:val="00990B71"/>
    <w:rsid w:val="0099118A"/>
    <w:rsid w:val="00992DA7"/>
    <w:rsid w:val="009930BB"/>
    <w:rsid w:val="00994614"/>
    <w:rsid w:val="00994BD6"/>
    <w:rsid w:val="0099602F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536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2AF0"/>
    <w:rsid w:val="009D342F"/>
    <w:rsid w:val="009D3B36"/>
    <w:rsid w:val="009D459F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2FD5"/>
    <w:rsid w:val="009F363E"/>
    <w:rsid w:val="009F3A66"/>
    <w:rsid w:val="009F45BB"/>
    <w:rsid w:val="009F48FC"/>
    <w:rsid w:val="009F5C7E"/>
    <w:rsid w:val="009F61A4"/>
    <w:rsid w:val="00A00995"/>
    <w:rsid w:val="00A009EF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129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0B8A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43C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7BB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2E0"/>
    <w:rsid w:val="00AA385A"/>
    <w:rsid w:val="00AA4E78"/>
    <w:rsid w:val="00AA58AE"/>
    <w:rsid w:val="00AA5923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0E11"/>
    <w:rsid w:val="00AF127D"/>
    <w:rsid w:val="00AF1D7A"/>
    <w:rsid w:val="00AF2429"/>
    <w:rsid w:val="00AF2565"/>
    <w:rsid w:val="00AF4AE7"/>
    <w:rsid w:val="00AF4BDA"/>
    <w:rsid w:val="00AF5AFD"/>
    <w:rsid w:val="00AF6055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1BE"/>
    <w:rsid w:val="00B076DA"/>
    <w:rsid w:val="00B07BB7"/>
    <w:rsid w:val="00B07FE6"/>
    <w:rsid w:val="00B1073B"/>
    <w:rsid w:val="00B10B14"/>
    <w:rsid w:val="00B11A21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0BC"/>
    <w:rsid w:val="00B24CB5"/>
    <w:rsid w:val="00B24F28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02C"/>
    <w:rsid w:val="00B55762"/>
    <w:rsid w:val="00B55C49"/>
    <w:rsid w:val="00B56D8D"/>
    <w:rsid w:val="00B63112"/>
    <w:rsid w:val="00B63607"/>
    <w:rsid w:val="00B63BF4"/>
    <w:rsid w:val="00B646FE"/>
    <w:rsid w:val="00B6516E"/>
    <w:rsid w:val="00B65B7C"/>
    <w:rsid w:val="00B65F88"/>
    <w:rsid w:val="00B66BD8"/>
    <w:rsid w:val="00B708CD"/>
    <w:rsid w:val="00B70B65"/>
    <w:rsid w:val="00B715F8"/>
    <w:rsid w:val="00B7321A"/>
    <w:rsid w:val="00B73B2F"/>
    <w:rsid w:val="00B740DF"/>
    <w:rsid w:val="00B75946"/>
    <w:rsid w:val="00B762CE"/>
    <w:rsid w:val="00B76E21"/>
    <w:rsid w:val="00B822F7"/>
    <w:rsid w:val="00B828E5"/>
    <w:rsid w:val="00B82A71"/>
    <w:rsid w:val="00B84C69"/>
    <w:rsid w:val="00B905BC"/>
    <w:rsid w:val="00B92C8A"/>
    <w:rsid w:val="00B92D22"/>
    <w:rsid w:val="00B92EBB"/>
    <w:rsid w:val="00B93052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AA8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1195"/>
    <w:rsid w:val="00BC2D34"/>
    <w:rsid w:val="00BC33BC"/>
    <w:rsid w:val="00BC3754"/>
    <w:rsid w:val="00BC436D"/>
    <w:rsid w:val="00BC5A8E"/>
    <w:rsid w:val="00BC6978"/>
    <w:rsid w:val="00BC79CE"/>
    <w:rsid w:val="00BD0E4E"/>
    <w:rsid w:val="00BD1597"/>
    <w:rsid w:val="00BD302A"/>
    <w:rsid w:val="00BD3720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3B8A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2FED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56A39"/>
    <w:rsid w:val="00C639D0"/>
    <w:rsid w:val="00C64294"/>
    <w:rsid w:val="00C647C6"/>
    <w:rsid w:val="00C649B5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0DD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2CA5"/>
    <w:rsid w:val="00CB2FCD"/>
    <w:rsid w:val="00CB3D48"/>
    <w:rsid w:val="00CB5676"/>
    <w:rsid w:val="00CB7DC4"/>
    <w:rsid w:val="00CB7E66"/>
    <w:rsid w:val="00CC0969"/>
    <w:rsid w:val="00CC1567"/>
    <w:rsid w:val="00CC365D"/>
    <w:rsid w:val="00CC4E96"/>
    <w:rsid w:val="00CC5190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EAF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134"/>
    <w:rsid w:val="00D23F18"/>
    <w:rsid w:val="00D24F48"/>
    <w:rsid w:val="00D25B09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4EFB"/>
    <w:rsid w:val="00D366AC"/>
    <w:rsid w:val="00D37212"/>
    <w:rsid w:val="00D3772D"/>
    <w:rsid w:val="00D37A65"/>
    <w:rsid w:val="00D4128A"/>
    <w:rsid w:val="00D4197E"/>
    <w:rsid w:val="00D42499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7E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910"/>
    <w:rsid w:val="00D93C59"/>
    <w:rsid w:val="00D94984"/>
    <w:rsid w:val="00D94C8B"/>
    <w:rsid w:val="00D9589F"/>
    <w:rsid w:val="00DA09BC"/>
    <w:rsid w:val="00DA2A5F"/>
    <w:rsid w:val="00DA2CD4"/>
    <w:rsid w:val="00DA35D6"/>
    <w:rsid w:val="00DA524A"/>
    <w:rsid w:val="00DA650B"/>
    <w:rsid w:val="00DA6FE4"/>
    <w:rsid w:val="00DA73B3"/>
    <w:rsid w:val="00DB244D"/>
    <w:rsid w:val="00DB3141"/>
    <w:rsid w:val="00DB4BE4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4A7"/>
    <w:rsid w:val="00DC1809"/>
    <w:rsid w:val="00DC1880"/>
    <w:rsid w:val="00DC1A21"/>
    <w:rsid w:val="00DC1A6A"/>
    <w:rsid w:val="00DC2EC6"/>
    <w:rsid w:val="00DC3518"/>
    <w:rsid w:val="00DC4428"/>
    <w:rsid w:val="00DC4793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309F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3F"/>
    <w:rsid w:val="00E16150"/>
    <w:rsid w:val="00E161B0"/>
    <w:rsid w:val="00E16272"/>
    <w:rsid w:val="00E16A65"/>
    <w:rsid w:val="00E24E40"/>
    <w:rsid w:val="00E24F2F"/>
    <w:rsid w:val="00E25675"/>
    <w:rsid w:val="00E25F2B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1CD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5C84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4CEB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35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2EFF"/>
    <w:rsid w:val="00EA4BBD"/>
    <w:rsid w:val="00EA5DDE"/>
    <w:rsid w:val="00EA7D13"/>
    <w:rsid w:val="00EB2093"/>
    <w:rsid w:val="00EB4098"/>
    <w:rsid w:val="00EB4D60"/>
    <w:rsid w:val="00EC2B19"/>
    <w:rsid w:val="00EC3861"/>
    <w:rsid w:val="00EC5854"/>
    <w:rsid w:val="00EC5973"/>
    <w:rsid w:val="00EC59EF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3F40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0D39"/>
    <w:rsid w:val="00EE1C5E"/>
    <w:rsid w:val="00EE205D"/>
    <w:rsid w:val="00EE2BDD"/>
    <w:rsid w:val="00EE2DCA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1B4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6EF7"/>
    <w:rsid w:val="00F17D8B"/>
    <w:rsid w:val="00F2109D"/>
    <w:rsid w:val="00F21917"/>
    <w:rsid w:val="00F21A21"/>
    <w:rsid w:val="00F21F93"/>
    <w:rsid w:val="00F23CF5"/>
    <w:rsid w:val="00F255CB"/>
    <w:rsid w:val="00F25FC7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47F2B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5E16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C8"/>
    <w:rsid w:val="00F705F3"/>
    <w:rsid w:val="00F70BFF"/>
    <w:rsid w:val="00F71497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545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37E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43E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3D66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604"/>
    <w:rsid w:val="00FE60A7"/>
    <w:rsid w:val="00FE73F8"/>
    <w:rsid w:val="00FE7796"/>
    <w:rsid w:val="00FF1148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nezam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7.docx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package" Target="embeddings/_________Microsoft_Word9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B5F1-37F1-406B-9F60-595A0EB4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0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3</cp:revision>
  <cp:lastPrinted>2012-10-16T11:07:00Z</cp:lastPrinted>
  <dcterms:created xsi:type="dcterms:W3CDTF">2021-04-15T05:41:00Z</dcterms:created>
  <dcterms:modified xsi:type="dcterms:W3CDTF">2021-06-07T12:26:00Z</dcterms:modified>
</cp:coreProperties>
</file>